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2C" w:rsidRDefault="00F60B2C" w:rsidP="00204BB5">
      <w:r>
        <w:separator/>
      </w:r>
    </w:p>
  </w:endnote>
  <w:endnote w:type="continuationSeparator" w:id="0">
    <w:p w:rsidR="00F60B2C" w:rsidRDefault="00F60B2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2C" w:rsidRDefault="00F60B2C" w:rsidP="00204BB5">
      <w:r>
        <w:separator/>
      </w:r>
    </w:p>
  </w:footnote>
  <w:footnote w:type="continuationSeparator" w:id="0">
    <w:p w:rsidR="00F60B2C" w:rsidRDefault="00F60B2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A1E56">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0B2C"/>
    <w:rsid w:val="00F62AF4"/>
    <w:rsid w:val="00F64BFA"/>
    <w:rsid w:val="00F65308"/>
    <w:rsid w:val="00F7184E"/>
    <w:rsid w:val="00F71F33"/>
    <w:rsid w:val="00F723D1"/>
    <w:rsid w:val="00F74A72"/>
    <w:rsid w:val="00F8622B"/>
    <w:rsid w:val="00F907C8"/>
    <w:rsid w:val="00F920A3"/>
    <w:rsid w:val="00FA0D9B"/>
    <w:rsid w:val="00FA1E56"/>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1B3F49-954D-40A7-BB3F-70F1DE8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ZO-KADRI</cp:lastModifiedBy>
  <cp:revision>2</cp:revision>
  <cp:lastPrinted>2015-02-13T06:14:00Z</cp:lastPrinted>
  <dcterms:created xsi:type="dcterms:W3CDTF">2015-03-15T08:30:00Z</dcterms:created>
  <dcterms:modified xsi:type="dcterms:W3CDTF">2015-03-15T08:30:00Z</dcterms:modified>
</cp:coreProperties>
</file>